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C0B1A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B08A-9EEE-4716-919E-62893C17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20-09-17T04:39:00Z</dcterms:created>
  <dcterms:modified xsi:type="dcterms:W3CDTF">2020-09-17T04:39:00Z</dcterms:modified>
</cp:coreProperties>
</file>